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79" w:rsidRDefault="009C6169" w:rsidP="000E2179">
      <w:r>
        <w:t xml:space="preserve"> </w:t>
      </w:r>
    </w:p>
    <w:p w:rsidR="009C6169" w:rsidRPr="00A44471" w:rsidRDefault="009C6169" w:rsidP="009C6169">
      <w:pPr>
        <w:jc w:val="center"/>
        <w:rPr>
          <w:rFonts w:ascii="Times New Roman" w:hAnsi="Times New Roman" w:cs="Times New Roman"/>
        </w:rPr>
      </w:pPr>
      <w:r w:rsidRPr="00A44471">
        <w:rPr>
          <w:rFonts w:ascii="Times New Roman" w:hAnsi="Times New Roman" w:cs="Times New Roman"/>
        </w:rPr>
        <w:t>МУНИЦИПАЛЬНОЕ БЮДЖЕИНОЕ  ОБРАЗОВАТЕЛЬНОЕ УЧРЕЖДЕНИЕ</w:t>
      </w:r>
    </w:p>
    <w:p w:rsidR="009C6169" w:rsidRPr="00A44471" w:rsidRDefault="009C6169" w:rsidP="009C6169">
      <w:pPr>
        <w:jc w:val="center"/>
        <w:rPr>
          <w:rFonts w:ascii="Times New Roman" w:hAnsi="Times New Roman" w:cs="Times New Roman"/>
        </w:rPr>
      </w:pPr>
      <w:r w:rsidRPr="00A44471">
        <w:rPr>
          <w:rFonts w:ascii="Times New Roman" w:hAnsi="Times New Roman" w:cs="Times New Roman"/>
        </w:rPr>
        <w:t>ОБЩАЯ ОБЩЕОБРАЗОВАТЕЛЬНАЯ ШКОЛА № 81</w:t>
      </w:r>
    </w:p>
    <w:p w:rsidR="009C6169" w:rsidRDefault="009C6169" w:rsidP="009C6169">
      <w:pPr>
        <w:jc w:val="center"/>
        <w:rPr>
          <w:sz w:val="48"/>
          <w:szCs w:val="48"/>
        </w:rPr>
      </w:pPr>
    </w:p>
    <w:p w:rsidR="009C6169" w:rsidRDefault="009C6169" w:rsidP="009C6169">
      <w:pPr>
        <w:jc w:val="center"/>
        <w:rPr>
          <w:sz w:val="44"/>
          <w:szCs w:val="44"/>
        </w:rPr>
      </w:pPr>
    </w:p>
    <w:p w:rsidR="009C6169" w:rsidRDefault="001D2731" w:rsidP="009C6169">
      <w:pPr>
        <w:jc w:val="center"/>
        <w:rPr>
          <w:sz w:val="44"/>
          <w:szCs w:val="44"/>
        </w:rPr>
      </w:pPr>
      <w:r w:rsidRPr="001D2731">
        <w:rPr>
          <w:noProof/>
          <w:sz w:val="44"/>
          <w:szCs w:val="44"/>
        </w:rPr>
        <w:drawing>
          <wp:inline distT="0" distB="0" distL="0" distR="0">
            <wp:extent cx="3463925" cy="2760673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76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169" w:rsidRDefault="009C6169" w:rsidP="009C6169">
      <w:pPr>
        <w:jc w:val="center"/>
        <w:rPr>
          <w:sz w:val="44"/>
          <w:szCs w:val="44"/>
        </w:rPr>
      </w:pPr>
    </w:p>
    <w:p w:rsidR="009C6169" w:rsidRDefault="009C6169" w:rsidP="009C6169">
      <w:pPr>
        <w:jc w:val="center"/>
        <w:rPr>
          <w:rFonts w:ascii="Times New Roman" w:hAnsi="Times New Roman" w:cs="Times New Roman"/>
          <w:sz w:val="44"/>
          <w:szCs w:val="44"/>
        </w:rPr>
      </w:pPr>
      <w:r w:rsidRPr="00A44471">
        <w:rPr>
          <w:rFonts w:ascii="Times New Roman" w:hAnsi="Times New Roman" w:cs="Times New Roman"/>
          <w:sz w:val="44"/>
          <w:szCs w:val="44"/>
        </w:rPr>
        <w:t>Урок  химии в  9 классе</w:t>
      </w:r>
    </w:p>
    <w:p w:rsidR="00A44471" w:rsidRPr="00A44471" w:rsidRDefault="00A44471" w:rsidP="009C616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44471">
        <w:rPr>
          <w:rFonts w:ascii="Times New Roman" w:hAnsi="Times New Roman" w:cs="Times New Roman"/>
          <w:b/>
          <w:i/>
          <w:sz w:val="44"/>
          <w:szCs w:val="44"/>
        </w:rPr>
        <w:t>Азот, его строение и свойства</w:t>
      </w:r>
    </w:p>
    <w:p w:rsidR="009C6169" w:rsidRPr="00A44471" w:rsidRDefault="009C6169" w:rsidP="009C6169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4447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 w:rsidRPr="00A44471"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</w:p>
    <w:p w:rsidR="009C6169" w:rsidRPr="00A44471" w:rsidRDefault="009C6169" w:rsidP="009C6169">
      <w:pPr>
        <w:jc w:val="right"/>
        <w:rPr>
          <w:rFonts w:ascii="Times New Roman" w:hAnsi="Times New Roman" w:cs="Times New Roman"/>
          <w:sz w:val="40"/>
          <w:szCs w:val="40"/>
        </w:rPr>
      </w:pPr>
      <w:r w:rsidRPr="00A44471">
        <w:rPr>
          <w:rFonts w:ascii="Times New Roman" w:hAnsi="Times New Roman" w:cs="Times New Roman"/>
          <w:sz w:val="40"/>
          <w:szCs w:val="40"/>
        </w:rPr>
        <w:t xml:space="preserve"> Автор Ицкович Т.Я.  </w:t>
      </w:r>
    </w:p>
    <w:p w:rsidR="009C6169" w:rsidRPr="00A44471" w:rsidRDefault="009C6169" w:rsidP="009C6169">
      <w:pPr>
        <w:jc w:val="right"/>
        <w:rPr>
          <w:rFonts w:ascii="Times New Roman" w:hAnsi="Times New Roman" w:cs="Times New Roman"/>
          <w:sz w:val="40"/>
          <w:szCs w:val="40"/>
        </w:rPr>
      </w:pPr>
      <w:r w:rsidRPr="00A44471">
        <w:rPr>
          <w:rFonts w:ascii="Times New Roman" w:hAnsi="Times New Roman" w:cs="Times New Roman"/>
          <w:sz w:val="40"/>
          <w:szCs w:val="40"/>
        </w:rPr>
        <w:t xml:space="preserve">учитель  химии </w:t>
      </w:r>
    </w:p>
    <w:p w:rsidR="009C6169" w:rsidRPr="00A44471" w:rsidRDefault="009C6169" w:rsidP="009C6169">
      <w:pPr>
        <w:jc w:val="right"/>
        <w:rPr>
          <w:rFonts w:ascii="Times New Roman" w:hAnsi="Times New Roman" w:cs="Times New Roman"/>
          <w:sz w:val="40"/>
          <w:szCs w:val="40"/>
        </w:rPr>
      </w:pPr>
      <w:r w:rsidRPr="00A44471">
        <w:rPr>
          <w:rFonts w:ascii="Times New Roman" w:hAnsi="Times New Roman" w:cs="Times New Roman"/>
          <w:sz w:val="40"/>
          <w:szCs w:val="40"/>
        </w:rPr>
        <w:t>МБОУ ООШ №81</w:t>
      </w:r>
    </w:p>
    <w:p w:rsidR="009C6169" w:rsidRPr="00A44471" w:rsidRDefault="009C6169" w:rsidP="009C6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471">
        <w:rPr>
          <w:rFonts w:ascii="Times New Roman" w:hAnsi="Times New Roman" w:cs="Times New Roman"/>
          <w:sz w:val="28"/>
          <w:szCs w:val="28"/>
        </w:rPr>
        <w:t>г.Краснодар</w:t>
      </w:r>
    </w:p>
    <w:p w:rsidR="009C6169" w:rsidRPr="008A19A2" w:rsidRDefault="009C6169" w:rsidP="009C6169">
      <w:pPr>
        <w:jc w:val="center"/>
        <w:rPr>
          <w:sz w:val="28"/>
          <w:szCs w:val="28"/>
        </w:rPr>
      </w:pPr>
      <w:r w:rsidRPr="008A19A2">
        <w:rPr>
          <w:sz w:val="28"/>
          <w:szCs w:val="28"/>
        </w:rPr>
        <w:t>201</w:t>
      </w:r>
      <w:r w:rsidR="001D2731">
        <w:rPr>
          <w:sz w:val="28"/>
          <w:szCs w:val="28"/>
        </w:rPr>
        <w:t>3</w:t>
      </w:r>
      <w:r w:rsidRPr="008A19A2">
        <w:rPr>
          <w:sz w:val="28"/>
          <w:szCs w:val="28"/>
        </w:rPr>
        <w:t>г</w:t>
      </w:r>
    </w:p>
    <w:p w:rsidR="000E2179" w:rsidRDefault="000E2179" w:rsidP="000E2179">
      <w:pPr>
        <w:pStyle w:val="a3"/>
        <w:jc w:val="right"/>
      </w:pPr>
      <w:r>
        <w:lastRenderedPageBreak/>
        <w:t xml:space="preserve">“С биологической точки зрения азот </w:t>
      </w:r>
      <w:r>
        <w:br/>
      </w:r>
      <w:proofErr w:type="gramStart"/>
      <w:r>
        <w:t>более драгоценен</w:t>
      </w:r>
      <w:proofErr w:type="gramEnd"/>
      <w:r>
        <w:t xml:space="preserve">, чем любой из </w:t>
      </w:r>
      <w:r>
        <w:br/>
        <w:t>драгоценных металлов”</w:t>
      </w:r>
    </w:p>
    <w:p w:rsidR="000E2179" w:rsidRDefault="000E2179" w:rsidP="000E2179">
      <w:pPr>
        <w:pStyle w:val="a3"/>
        <w:jc w:val="right"/>
      </w:pPr>
      <w:r>
        <w:t xml:space="preserve">В.Л. </w:t>
      </w:r>
      <w:proofErr w:type="spellStart"/>
      <w:r>
        <w:t>Омелянский</w:t>
      </w:r>
      <w:proofErr w:type="spellEnd"/>
      <w:r>
        <w:t xml:space="preserve"> </w:t>
      </w:r>
    </w:p>
    <w:p w:rsidR="000E2179" w:rsidRDefault="000E2179" w:rsidP="009C6169">
      <w:pPr>
        <w:pStyle w:val="a3"/>
      </w:pPr>
      <w:r>
        <w:rPr>
          <w:b/>
          <w:bCs/>
        </w:rPr>
        <w:t>Цели урока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9C6169">
        <w:t xml:space="preserve"> </w:t>
      </w:r>
      <w:r>
        <w:t xml:space="preserve"> </w:t>
      </w:r>
      <w:proofErr w:type="gramStart"/>
      <w:r>
        <w:t>и</w:t>
      </w:r>
      <w:proofErr w:type="gramEnd"/>
      <w:r>
        <w:t>зучить нахождение азота в природе и его свойства,</w:t>
      </w:r>
      <w:r w:rsidR="009C6169">
        <w:t xml:space="preserve"> </w:t>
      </w:r>
      <w:r>
        <w:t>вскрыть причинно-следственные связи “строение–свойства” и “свойства–применение”, изучить влияние азота и некоторых его соединений на окружающую среду и организм человека.</w:t>
      </w:r>
    </w:p>
    <w:p w:rsidR="000E2179" w:rsidRDefault="000E2179" w:rsidP="000E2179">
      <w:pPr>
        <w:pStyle w:val="a3"/>
        <w:rPr>
          <w:b/>
          <w:bCs/>
        </w:rPr>
      </w:pPr>
      <w:r>
        <w:rPr>
          <w:b/>
          <w:bCs/>
        </w:rPr>
        <w:t>Задачи урока.</w:t>
      </w:r>
    </w:p>
    <w:p w:rsidR="000E2179" w:rsidRDefault="000E2179" w:rsidP="000E2179">
      <w:pPr>
        <w:pStyle w:val="a3"/>
      </w:pPr>
      <w:r>
        <w:rPr>
          <w:b/>
          <w:bCs/>
        </w:rPr>
        <w:t>Образовательные.</w:t>
      </w:r>
      <w:r>
        <w:t xml:space="preserve"> Охарактеризовать азот </w:t>
      </w:r>
      <w:r w:rsidR="009C6169">
        <w:t xml:space="preserve"> </w:t>
      </w:r>
      <w:r>
        <w:t>а: атомы азота, простое вещество и азот в составе некоторых соединений. При изучении свойств обратить внимание на окислительно-восстановительные реакции.</w:t>
      </w:r>
    </w:p>
    <w:p w:rsidR="000E2179" w:rsidRDefault="000E2179" w:rsidP="000E2179">
      <w:pPr>
        <w:pStyle w:val="a3"/>
      </w:pPr>
      <w:r>
        <w:rPr>
          <w:b/>
          <w:bCs/>
        </w:rPr>
        <w:t>Развивающие.</w:t>
      </w:r>
      <w:r>
        <w:t xml:space="preserve"> Развить логическое мышление учащихся, расширить кругозор.</w:t>
      </w:r>
    </w:p>
    <w:p w:rsidR="000E2179" w:rsidRDefault="000E2179" w:rsidP="000E2179">
      <w:pPr>
        <w:pStyle w:val="a3"/>
      </w:pPr>
      <w:r>
        <w:rPr>
          <w:b/>
          <w:bCs/>
        </w:rPr>
        <w:t>Воспитательные.</w:t>
      </w:r>
      <w:r>
        <w:t xml:space="preserve"> Способствовать экологическому воспитанию, аккуратности, умению работать в группах.</w:t>
      </w:r>
    </w:p>
    <w:p w:rsidR="000E2179" w:rsidRDefault="000E2179" w:rsidP="000E2179">
      <w:pPr>
        <w:pStyle w:val="a3"/>
      </w:pPr>
      <w:r>
        <w:rPr>
          <w:b/>
          <w:bCs/>
        </w:rPr>
        <w:t>Оборудование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9C6169">
        <w:t xml:space="preserve"> </w:t>
      </w:r>
      <w:proofErr w:type="gramStart"/>
      <w:r>
        <w:t>п</w:t>
      </w:r>
      <w:proofErr w:type="gramEnd"/>
      <w:r>
        <w:t xml:space="preserve">ортреты ученых: Д.Резерфорда, А. Лавуазье, Ж. </w:t>
      </w:r>
      <w:proofErr w:type="spellStart"/>
      <w:r>
        <w:t>Шаптала</w:t>
      </w:r>
      <w:proofErr w:type="spellEnd"/>
      <w:r>
        <w:t xml:space="preserve">, К. </w:t>
      </w:r>
      <w:proofErr w:type="spellStart"/>
      <w:r>
        <w:t>Шееле</w:t>
      </w:r>
      <w:proofErr w:type="spellEnd"/>
      <w:r>
        <w:t>.</w:t>
      </w:r>
    </w:p>
    <w:p w:rsidR="000E2179" w:rsidRPr="00D75AFA" w:rsidRDefault="000E2179" w:rsidP="000E217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75AFA">
        <w:rPr>
          <w:rFonts w:ascii="Times New Roman" w:hAnsi="Times New Roman" w:cs="Times New Roman"/>
          <w:sz w:val="24"/>
          <w:szCs w:val="24"/>
        </w:rPr>
        <w:t>Ход урока</w:t>
      </w:r>
    </w:p>
    <w:p w:rsidR="000E2179" w:rsidRPr="00D75AFA" w:rsidRDefault="000E2179" w:rsidP="000E2179">
      <w:pPr>
        <w:pStyle w:val="3"/>
        <w:rPr>
          <w:rFonts w:ascii="Times New Roman" w:hAnsi="Times New Roman" w:cs="Times New Roman"/>
          <w:sz w:val="24"/>
          <w:szCs w:val="24"/>
        </w:rPr>
      </w:pPr>
      <w:r w:rsidRPr="00D75AFA">
        <w:rPr>
          <w:rFonts w:ascii="Times New Roman" w:hAnsi="Times New Roman" w:cs="Times New Roman"/>
          <w:sz w:val="24"/>
          <w:szCs w:val="24"/>
        </w:rPr>
        <w:t>1. Организационный этап.</w:t>
      </w:r>
    </w:p>
    <w:p w:rsidR="000E2179" w:rsidRPr="00D75AFA" w:rsidRDefault="000E2179" w:rsidP="000E2179">
      <w:pPr>
        <w:pStyle w:val="3"/>
        <w:rPr>
          <w:rFonts w:ascii="Times New Roman" w:hAnsi="Times New Roman" w:cs="Times New Roman"/>
          <w:sz w:val="24"/>
          <w:szCs w:val="24"/>
        </w:rPr>
      </w:pPr>
      <w:r w:rsidRPr="00D75AFA">
        <w:rPr>
          <w:rFonts w:ascii="Times New Roman" w:hAnsi="Times New Roman" w:cs="Times New Roman"/>
          <w:sz w:val="24"/>
          <w:szCs w:val="24"/>
        </w:rPr>
        <w:t xml:space="preserve">2. Мотивация и </w:t>
      </w:r>
      <w:proofErr w:type="spellStart"/>
      <w:r w:rsidRPr="00D75AF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75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79" w:rsidRDefault="002A0F22" w:rsidP="002A0F22">
      <w:pPr>
        <w:pStyle w:val="a3"/>
      </w:pPr>
      <w:r>
        <w:rPr>
          <w:b/>
          <w:bCs/>
        </w:rPr>
        <w:t xml:space="preserve"> Проблема </w:t>
      </w:r>
      <w:r w:rsidR="00D75AFA">
        <w:rPr>
          <w:b/>
          <w:bCs/>
        </w:rPr>
        <w:t xml:space="preserve"> 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>: Наш урок будет посвящен химическому элементу азоту и его соединениям. Запишем число, тему нашего урока и начнем создавать портрет для азота.</w:t>
      </w:r>
    </w:p>
    <w:p w:rsidR="000E2179" w:rsidRDefault="000E2179" w:rsidP="000E2179">
      <w:pPr>
        <w:pStyle w:val="3"/>
      </w:pPr>
      <w:r>
        <w:t xml:space="preserve">3. Этап усвоения новых знаний. 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>: Вашему вниманию представлены слайды – портреты ученых</w:t>
      </w:r>
      <w:proofErr w:type="gramStart"/>
      <w:r>
        <w:t xml:space="preserve"> </w:t>
      </w:r>
      <w:r w:rsidR="0040618E">
        <w:t xml:space="preserve"> </w:t>
      </w:r>
      <w:r>
        <w:t>:</w:t>
      </w:r>
      <w:proofErr w:type="gramEnd"/>
      <w:r>
        <w:t xml:space="preserve"> </w:t>
      </w:r>
      <w:r w:rsidR="002A0F22">
        <w:t xml:space="preserve"> </w:t>
      </w:r>
      <w:r w:rsidR="009347AB">
        <w:t xml:space="preserve">К. </w:t>
      </w:r>
      <w:proofErr w:type="spellStart"/>
      <w:r w:rsidR="009347AB">
        <w:t>Шееле</w:t>
      </w:r>
      <w:proofErr w:type="spellEnd"/>
      <w:r w:rsidR="009347AB">
        <w:t xml:space="preserve">, Д. Резерфорда, А. Лавуазье, Ж. </w:t>
      </w:r>
      <w:proofErr w:type="spellStart"/>
      <w:r w:rsidR="009347AB">
        <w:t>Шаптала</w:t>
      </w:r>
      <w:proofErr w:type="spellEnd"/>
      <w:r w:rsidR="009347AB">
        <w:t xml:space="preserve">. Имена этих ученых связаны с открытием газа азота </w:t>
      </w:r>
    </w:p>
    <w:p w:rsidR="000E2179" w:rsidRDefault="000E2179" w:rsidP="000E2179">
      <w:pPr>
        <w:pStyle w:val="a3"/>
      </w:pPr>
      <w:r>
        <w:t xml:space="preserve">В 1772 г. английский ученый Д. Резерфорд </w:t>
      </w:r>
      <w:r w:rsidR="002A0F22">
        <w:t xml:space="preserve"> </w:t>
      </w:r>
      <w:r>
        <w:t xml:space="preserve"> обнаружил</w:t>
      </w:r>
      <w:r w:rsidR="002A0F22">
        <w:t xml:space="preserve"> </w:t>
      </w:r>
      <w:r>
        <w:t xml:space="preserve"> в своих экспериментах по сжиганию веществ газ, который не поддерживает дыхания и горения.</w:t>
      </w:r>
    </w:p>
    <w:p w:rsidR="000E2179" w:rsidRDefault="000E2179" w:rsidP="000E2179">
      <w:pPr>
        <w:pStyle w:val="a3"/>
      </w:pPr>
      <w:r>
        <w:t>В 1787 г. А. Лавуазье установил наличие в воздухе газа, не поддерживающего дыхания и горения, и по его предложению этому газу было дано название “азот”, означающий “безжизненный” (от ла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нет и </w:t>
      </w:r>
      <w:proofErr w:type="spellStart"/>
      <w:r>
        <w:t>зоэ</w:t>
      </w:r>
      <w:proofErr w:type="spellEnd"/>
      <w:r>
        <w:t xml:space="preserve"> – жизнь).</w:t>
      </w:r>
    </w:p>
    <w:p w:rsidR="000E2179" w:rsidRDefault="000E2179" w:rsidP="000E2179">
      <w:pPr>
        <w:pStyle w:val="a3"/>
      </w:pPr>
      <w:r>
        <w:t xml:space="preserve">В 1790 г. Ж. </w:t>
      </w:r>
      <w:proofErr w:type="spellStart"/>
      <w:r>
        <w:t>Шапталом</w:t>
      </w:r>
      <w:proofErr w:type="spellEnd"/>
      <w:r>
        <w:t xml:space="preserve"> было предложено другое латинское название </w:t>
      </w:r>
      <w:proofErr w:type="spellStart"/>
      <w:r>
        <w:t>нитрогениум</w:t>
      </w:r>
      <w:proofErr w:type="spellEnd"/>
      <w:r>
        <w:t>, означающее “рождающий селитру”.</w:t>
      </w:r>
    </w:p>
    <w:p w:rsidR="000E2179" w:rsidRDefault="000E2179" w:rsidP="000E2179">
      <w:pPr>
        <w:pStyle w:val="a3"/>
      </w:pPr>
      <w:r>
        <w:t>Перейдем к изучению строения и свойств атома азота. Рассмотрим строение атома азота. Какое положение занимает химический элемент азот в периодической системе? Какой физический смысл данных показателей азота?</w:t>
      </w:r>
    </w:p>
    <w:p w:rsidR="000E2179" w:rsidRDefault="000E2179" w:rsidP="000E2179">
      <w:pPr>
        <w:pStyle w:val="a3"/>
      </w:pPr>
      <w:r>
        <w:rPr>
          <w:b/>
          <w:bCs/>
        </w:rPr>
        <w:lastRenderedPageBreak/>
        <w:t>Ученик</w:t>
      </w:r>
      <w:r>
        <w:t xml:space="preserve">: Химический элемент азот располагается в периодической системе во втором периоде, в пятой группе, главной подгруппе, порядковый номер – 7. Поэтому атом азота содержит 2 уровня, всего электронов в атоме находится 7: на первом уровне – 2 электрона, на втором уровне – 5 электронов (определяется по номеру группы). Число не спаренных электронов на последнем уровне – 3 (8-номер группы). </w:t>
      </w:r>
      <w:r w:rsidR="002A0F22">
        <w:rPr>
          <w:b/>
          <w:bCs/>
        </w:rPr>
        <w:t xml:space="preserve"> </w:t>
      </w:r>
      <w:r w:rsidR="0040618E">
        <w:t xml:space="preserve"> </w:t>
      </w:r>
      <w:r w:rsidR="00441BAC">
        <w:t xml:space="preserve">     </w:t>
      </w:r>
    </w:p>
    <w:p w:rsidR="000E2179" w:rsidRDefault="000E2179" w:rsidP="000E2179">
      <w:pPr>
        <w:pStyle w:val="a3"/>
      </w:pPr>
      <w:r>
        <w:t>Ученик на доске изображает электронно-графическую формулу атома азота, остальные учащиеся записывают в тетрадь.</w:t>
      </w:r>
      <w:r w:rsidR="002A0F22" w:rsidRPr="002A0F22">
        <w:t xml:space="preserve"> </w:t>
      </w:r>
      <w:r w:rsidR="0040618E">
        <w:t xml:space="preserve"> </w:t>
      </w:r>
      <w:r w:rsidR="002A0F22">
        <w:t xml:space="preserve">     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 xml:space="preserve">: Сколько </w:t>
      </w:r>
      <w:proofErr w:type="spellStart"/>
      <w:r>
        <w:t>неспаренных</w:t>
      </w:r>
      <w:proofErr w:type="spellEnd"/>
      <w:r>
        <w:t xml:space="preserve"> электронов на последнем уровне</w:t>
      </w:r>
      <w:r w:rsidR="002A0F22">
        <w:t xml:space="preserve"> и какова степень окисления может быть у азота?</w:t>
      </w:r>
    </w:p>
    <w:p w:rsidR="000E2179" w:rsidRDefault="0052755C" w:rsidP="000E2179">
      <w:pPr>
        <w:pStyle w:val="a3"/>
      </w:pPr>
      <w:r>
        <w:rPr>
          <w:b/>
          <w:bCs/>
        </w:rPr>
        <w:t xml:space="preserve"> </w:t>
      </w:r>
      <w:r w:rsidR="000E2179">
        <w:rPr>
          <w:b/>
          <w:bCs/>
        </w:rPr>
        <w:t>Ученик</w:t>
      </w:r>
      <w:r w:rsidR="000E2179">
        <w:t xml:space="preserve">: Атом азота может принять </w:t>
      </w:r>
      <w:r>
        <w:t xml:space="preserve"> </w:t>
      </w:r>
      <w:r w:rsidR="000E2179">
        <w:t xml:space="preserve"> тр</w:t>
      </w:r>
      <w:r>
        <w:t>и</w:t>
      </w:r>
      <w:r w:rsidR="000E2179">
        <w:t xml:space="preserve"> электрон</w:t>
      </w:r>
      <w:r>
        <w:t>а</w:t>
      </w:r>
      <w:r w:rsidR="000E2179">
        <w:t xml:space="preserve">. Поэтому атом приобретает степень окисления </w:t>
      </w:r>
      <w:r>
        <w:t xml:space="preserve"> </w:t>
      </w:r>
      <w:r w:rsidR="000E2179">
        <w:t>,-3.</w:t>
      </w:r>
    </w:p>
    <w:p w:rsidR="000E2179" w:rsidRDefault="0052755C" w:rsidP="000E2179">
      <w:pPr>
        <w:pStyle w:val="a3"/>
      </w:pPr>
      <w:r>
        <w:rPr>
          <w:b/>
          <w:bCs/>
        </w:rPr>
        <w:t xml:space="preserve"> </w:t>
      </w:r>
      <w:r w:rsidR="000E2179">
        <w:rPr>
          <w:b/>
          <w:bCs/>
        </w:rPr>
        <w:t>Учитель</w:t>
      </w:r>
      <w:r w:rsidR="000E2179">
        <w:t>: Какое количество электронов может отдать атом азота?</w:t>
      </w:r>
    </w:p>
    <w:p w:rsidR="000E2179" w:rsidRDefault="000E2179" w:rsidP="000E2179">
      <w:pPr>
        <w:pStyle w:val="a3"/>
      </w:pPr>
      <w:r>
        <w:rPr>
          <w:b/>
          <w:bCs/>
        </w:rPr>
        <w:t>Ученик</w:t>
      </w:r>
      <w:r>
        <w:t>: Атом азота может отдать от одного до пяти электронов с внешнего уровня.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 xml:space="preserve">: Определим степень окисления азота в соединениях. </w:t>
      </w:r>
      <w:r w:rsidR="00441BAC">
        <w:t xml:space="preserve"> </w:t>
      </w:r>
      <w:r w:rsidR="0040618E">
        <w:t xml:space="preserve"> </w:t>
      </w:r>
      <w:r w:rsidR="00441BAC">
        <w:t xml:space="preserve">   </w:t>
      </w:r>
      <w:r>
        <w:t xml:space="preserve"> Учащиеся в тетради записывают соединения, определяя степень окисления азота.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 xml:space="preserve">: </w:t>
      </w:r>
      <w:r w:rsidR="0052755C">
        <w:t xml:space="preserve"> </w:t>
      </w:r>
      <w:r>
        <w:t xml:space="preserve"> Рассмотрим строение молекулы простого вещества – азота. Молекула азота состоит из двух атомов азота. Определите вид химической связи.</w:t>
      </w:r>
      <w:r w:rsidR="00441BAC" w:rsidRPr="00441BAC">
        <w:t xml:space="preserve"> </w:t>
      </w:r>
      <w:r w:rsidR="0040618E">
        <w:t xml:space="preserve"> </w:t>
      </w:r>
      <w:r w:rsidR="00441BAC">
        <w:t xml:space="preserve">     </w:t>
      </w:r>
    </w:p>
    <w:p w:rsidR="000E2179" w:rsidRDefault="000E2179" w:rsidP="000E2179">
      <w:pPr>
        <w:pStyle w:val="a3"/>
      </w:pPr>
      <w:r>
        <w:rPr>
          <w:b/>
          <w:bCs/>
        </w:rPr>
        <w:t>Ученик</w:t>
      </w:r>
      <w:r>
        <w:t xml:space="preserve">: Так как молекула состоит из двух атомов неметаллов с одинаковой </w:t>
      </w:r>
      <w:proofErr w:type="spellStart"/>
      <w:r>
        <w:t>электроотрицательностью</w:t>
      </w:r>
      <w:proofErr w:type="spellEnd"/>
      <w:r>
        <w:t>, то вид связи – ковалентная неполярная.</w:t>
      </w:r>
    </w:p>
    <w:p w:rsidR="000E2179" w:rsidRDefault="000E2179" w:rsidP="000E2179">
      <w:pPr>
        <w:pStyle w:val="a3"/>
      </w:pPr>
      <w:r>
        <w:t>Один из учащихся на доске рисует схему образования связи, а остальные учащиеся – в тетради.</w:t>
      </w:r>
    </w:p>
    <w:p w:rsidR="000E2179" w:rsidRDefault="00441BAC" w:rsidP="000E2179">
      <w:pPr>
        <w:pStyle w:val="a3"/>
      </w:pPr>
      <w:r>
        <w:rPr>
          <w:b/>
          <w:bCs/>
        </w:rPr>
        <w:t xml:space="preserve"> </w:t>
      </w:r>
      <w:r w:rsidR="000E2179">
        <w:rPr>
          <w:b/>
          <w:bCs/>
        </w:rPr>
        <w:t>Учитель</w:t>
      </w:r>
      <w:r w:rsidR="000E2179">
        <w:t>: Рассмотрим физические и химические свойства азота. Азот взаимодействует с металлами и неметаллами при высоких температуре и давлении, только с литием реакции протекают при нормальных условиях.</w:t>
      </w:r>
      <w:r w:rsidRPr="00441BAC">
        <w:t xml:space="preserve"> </w:t>
      </w:r>
      <w:r w:rsidR="0040618E">
        <w:t xml:space="preserve"> </w:t>
      </w:r>
      <w:r>
        <w:t xml:space="preserve">     </w:t>
      </w:r>
    </w:p>
    <w:p w:rsidR="000E2179" w:rsidRDefault="000E2179" w:rsidP="000E2179">
      <w:pPr>
        <w:pStyle w:val="a3"/>
      </w:pPr>
      <w:r>
        <w:t xml:space="preserve">Учащиеся из учебника записывают физические и химические реакции азота, составляя самостоятельно электронный баланс. </w:t>
      </w:r>
    </w:p>
    <w:p w:rsidR="000E2179" w:rsidRDefault="000E2179" w:rsidP="000E2179">
      <w:pPr>
        <w:pStyle w:val="a3"/>
      </w:pPr>
      <w:r>
        <w:rPr>
          <w:b/>
          <w:bCs/>
        </w:rPr>
        <w:t>Учитель</w:t>
      </w:r>
      <w:r>
        <w:t xml:space="preserve">: </w:t>
      </w:r>
      <w:r w:rsidR="00441BAC">
        <w:t xml:space="preserve"> </w:t>
      </w:r>
      <w:r w:rsidR="0040618E">
        <w:t xml:space="preserve"> </w:t>
      </w:r>
      <w:r>
        <w:t>Азот — одно из самых распространенных веществ в биосфере, узкой оболочке Земли, где поддерживается жизнь. Так, почти 80% воздуха, которым мы дышим, состоит из этого элемента. Основная часть атмосферного азота находится в свободной форме, при которой два атома азота соединены вместе, образуя молекулу азота — N</w:t>
      </w:r>
      <w:r>
        <w:rPr>
          <w:vertAlign w:val="subscript"/>
        </w:rPr>
        <w:t>2</w:t>
      </w:r>
      <w:r>
        <w:t>. Из-за того, что связи между двумя атомами очень прочные, живые организмы не способны напрямую использовать молекулярный азот — его сначала необходимо перевести в “связанное” состояние. В процессе связывания молекулы азота расщепляются, давая возможность отдельным атомам азота участвовать в химических реакциях с другими атомами, например с кислородом, и таким образом, мешая им вновь объединиться в молекулу азота. Связь между атомами азота и другими атомами достаточно слабая, что позволяет живым организмам усваивать атомы азота. Поэтому связывание азота — чрезвычайно важная часть жизненных процессов на нашей планете.</w:t>
      </w:r>
    </w:p>
    <w:p w:rsidR="000E2179" w:rsidRDefault="000E2179" w:rsidP="000E2179">
      <w:pPr>
        <w:pStyle w:val="a3"/>
      </w:pPr>
      <w:r>
        <w:lastRenderedPageBreak/>
        <w:t>Круговорот азо</w:t>
      </w:r>
      <w:r w:rsidR="0040618E">
        <w:t>та</w:t>
      </w:r>
      <w:r w:rsidR="00E554C0">
        <w:t xml:space="preserve">  </w:t>
      </w:r>
      <w:r>
        <w:t xml:space="preserve"> представляет собой ряд замкнутых взаимосвязанных путей, по которым азот циркулирует в земной биосфере. Рассмотрим сначала процесс разложения органических веществ в почве. Различные микроорганизмы извлекают азот из разлагающихся материалов и переводят его в молекулы, необходимые им для обмена веществ. При этом оставшийся азот высвобождается в виде аммиака (NH</w:t>
      </w:r>
      <w:r>
        <w:rPr>
          <w:vertAlign w:val="subscript"/>
        </w:rPr>
        <w:t>3</w:t>
      </w:r>
      <w:r>
        <w:t>) или ионов аммония (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. Затем другие микроорганизмы связывают этот азот, переводя его обычно в форму нитратов (NO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>). Поступая в растения, этот азот участвует в образовании аминокислот и белков. После гибели организма азот возвращается в почву, и цикл начинается снова. Во время этого цикла возможны как потери азота — когда он включается в состав отложений или высвобождается в процессе жизнедеятельности некоторых бактерий (так называемых денитрифицирующих бактерий), — так и компенсация этих потерь за счет извержения вулканов и других видов геологической активности.</w:t>
      </w:r>
    </w:p>
    <w:p w:rsidR="000E2179" w:rsidRDefault="00E554C0" w:rsidP="001D2731">
      <w:pPr>
        <w:pStyle w:val="a3"/>
      </w:pPr>
      <w:r>
        <w:t xml:space="preserve"> </w:t>
      </w:r>
      <w:r w:rsidR="000E2179">
        <w:t>4. Закрепление нового материала.</w:t>
      </w:r>
    </w:p>
    <w:p w:rsidR="000E2179" w:rsidRPr="0040618E" w:rsidRDefault="000E2179" w:rsidP="000E2179">
      <w:pPr>
        <w:pStyle w:val="a3"/>
      </w:pPr>
      <w:r w:rsidRPr="0040618E">
        <w:rPr>
          <w:b/>
          <w:bCs/>
        </w:rPr>
        <w:t>Учитель</w:t>
      </w:r>
      <w:r w:rsidR="0040618E" w:rsidRPr="0040618E">
        <w:t xml:space="preserve"> </w:t>
      </w:r>
      <w:r w:rsidRPr="0040618E">
        <w:t>ответьте на следующие вопросы.</w:t>
      </w:r>
    </w:p>
    <w:p w:rsidR="000E2179" w:rsidRPr="0040618E" w:rsidRDefault="000E2179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618E">
        <w:rPr>
          <w:rFonts w:ascii="Times New Roman" w:hAnsi="Times New Roman" w:cs="Times New Roman"/>
        </w:rPr>
        <w:t>Где содержатся основные запасы азота Земли? В каком виде присутствует азот в организмах растений и животных?</w:t>
      </w:r>
    </w:p>
    <w:p w:rsidR="000E2179" w:rsidRPr="0040618E" w:rsidRDefault="000E2179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618E">
        <w:rPr>
          <w:rFonts w:ascii="Times New Roman" w:hAnsi="Times New Roman" w:cs="Times New Roman"/>
        </w:rPr>
        <w:t>Принимают ли участие в процессе круговорота азота какие-либо организмы кроме растений и животных?</w:t>
      </w:r>
      <w:proofErr w:type="gramStart"/>
      <w:r w:rsidRPr="0040618E">
        <w:rPr>
          <w:rFonts w:ascii="Times New Roman" w:hAnsi="Times New Roman" w:cs="Times New Roman"/>
        </w:rPr>
        <w:t xml:space="preserve"> </w:t>
      </w:r>
      <w:r w:rsidR="00D75AFA">
        <w:rPr>
          <w:rFonts w:ascii="Times New Roman" w:hAnsi="Times New Roman" w:cs="Times New Roman"/>
        </w:rPr>
        <w:t xml:space="preserve"> </w:t>
      </w:r>
      <w:r w:rsidRPr="0040618E">
        <w:rPr>
          <w:rFonts w:ascii="Times New Roman" w:hAnsi="Times New Roman" w:cs="Times New Roman"/>
        </w:rPr>
        <w:t>.</w:t>
      </w:r>
      <w:proofErr w:type="gramEnd"/>
    </w:p>
    <w:p w:rsidR="000E2179" w:rsidRPr="0040618E" w:rsidRDefault="000E2179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618E">
        <w:rPr>
          <w:rFonts w:ascii="Times New Roman" w:hAnsi="Times New Roman" w:cs="Times New Roman"/>
        </w:rPr>
        <w:t xml:space="preserve">Покидает ли азот когда-нибудь растительные и животные организмы? </w:t>
      </w:r>
      <w:r w:rsidR="00D75AFA">
        <w:rPr>
          <w:rFonts w:ascii="Times New Roman" w:hAnsi="Times New Roman" w:cs="Times New Roman"/>
        </w:rPr>
        <w:t xml:space="preserve"> </w:t>
      </w:r>
    </w:p>
    <w:p w:rsidR="000E2179" w:rsidRPr="0040618E" w:rsidRDefault="000E2179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618E">
        <w:rPr>
          <w:rFonts w:ascii="Times New Roman" w:hAnsi="Times New Roman" w:cs="Times New Roman"/>
        </w:rPr>
        <w:t xml:space="preserve">Как человеческая деятельность влияет на состав атмосферы? </w:t>
      </w:r>
      <w:r w:rsidR="00D75AFA">
        <w:rPr>
          <w:rFonts w:ascii="Times New Roman" w:hAnsi="Times New Roman" w:cs="Times New Roman"/>
        </w:rPr>
        <w:t xml:space="preserve"> </w:t>
      </w:r>
    </w:p>
    <w:p w:rsidR="000E2179" w:rsidRPr="0040618E" w:rsidRDefault="00D75AFA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2179" w:rsidRPr="0040618E">
        <w:rPr>
          <w:rFonts w:ascii="Times New Roman" w:hAnsi="Times New Roman" w:cs="Times New Roman"/>
        </w:rPr>
        <w:t xml:space="preserve"> Какие соединения азота присутствуют в почве? В воздухе? Как они влияют на экологические условия?</w:t>
      </w:r>
    </w:p>
    <w:p w:rsidR="000E2179" w:rsidRPr="0040618E" w:rsidRDefault="000E2179" w:rsidP="000E2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618E">
        <w:rPr>
          <w:rFonts w:ascii="Times New Roman" w:hAnsi="Times New Roman" w:cs="Times New Roman"/>
        </w:rPr>
        <w:t>Составьте общую схему круговорота азота в природе</w:t>
      </w:r>
      <w:r w:rsidR="00D75AFA">
        <w:rPr>
          <w:rFonts w:ascii="Times New Roman" w:hAnsi="Times New Roman" w:cs="Times New Roman"/>
        </w:rPr>
        <w:t xml:space="preserve"> </w:t>
      </w:r>
    </w:p>
    <w:p w:rsidR="000E2179" w:rsidRDefault="00D75AFA" w:rsidP="000E2179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F935F3" w:rsidRDefault="00D75AFA" w:rsidP="000E2179">
      <w:r>
        <w:t xml:space="preserve"> </w:t>
      </w:r>
    </w:p>
    <w:sectPr w:rsidR="00F935F3" w:rsidSect="00A2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35E4"/>
    <w:multiLevelType w:val="multilevel"/>
    <w:tmpl w:val="4574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4F5BBE"/>
    <w:multiLevelType w:val="hybridMultilevel"/>
    <w:tmpl w:val="C8B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79"/>
    <w:rsid w:val="000E2179"/>
    <w:rsid w:val="001D2731"/>
    <w:rsid w:val="002A0F22"/>
    <w:rsid w:val="002A3DC6"/>
    <w:rsid w:val="0040618E"/>
    <w:rsid w:val="00441BAC"/>
    <w:rsid w:val="0052755C"/>
    <w:rsid w:val="009347AB"/>
    <w:rsid w:val="009C6169"/>
    <w:rsid w:val="00A22EA4"/>
    <w:rsid w:val="00A44471"/>
    <w:rsid w:val="00B615E8"/>
    <w:rsid w:val="00D75AFA"/>
    <w:rsid w:val="00E554C0"/>
    <w:rsid w:val="00E918E1"/>
    <w:rsid w:val="00F9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1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E21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E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2179"/>
    <w:rPr>
      <w:color w:val="0000FF"/>
      <w:u w:val="single"/>
    </w:rPr>
  </w:style>
  <w:style w:type="character" w:styleId="a5">
    <w:name w:val="Strong"/>
    <w:basedOn w:val="a0"/>
    <w:uiPriority w:val="22"/>
    <w:qFormat/>
    <w:rsid w:val="000E21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241B-2721-4A62-BCB7-9FC7371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ма</cp:lastModifiedBy>
  <cp:revision>10</cp:revision>
  <dcterms:created xsi:type="dcterms:W3CDTF">2012-08-07T13:14:00Z</dcterms:created>
  <dcterms:modified xsi:type="dcterms:W3CDTF">2013-04-05T13:00:00Z</dcterms:modified>
</cp:coreProperties>
</file>